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8AD7F" w14:textId="77777777" w:rsidR="000A6180" w:rsidRDefault="000A6180" w:rsidP="00DA0661">
      <w:pPr>
        <w:pStyle w:val="Rubrik"/>
      </w:pPr>
      <w:bookmarkStart w:id="0" w:name="Start"/>
      <w:bookmarkStart w:id="1" w:name="_GoBack"/>
      <w:bookmarkEnd w:id="0"/>
      <w:r>
        <w:t>Svar på fråga 2020/21:688 av Mats Sander (M)</w:t>
      </w:r>
      <w:r>
        <w:br/>
        <w:t xml:space="preserve">Ängelholms flygplats och uteblivet </w:t>
      </w:r>
      <w:proofErr w:type="spellStart"/>
      <w:r>
        <w:t>coronastöd</w:t>
      </w:r>
      <w:proofErr w:type="spellEnd"/>
    </w:p>
    <w:bookmarkEnd w:id="1"/>
    <w:p w14:paraId="69C4CB75" w14:textId="77777777" w:rsidR="00E57447" w:rsidRDefault="00E57447" w:rsidP="00100579">
      <w:pPr>
        <w:pStyle w:val="Brdtext"/>
      </w:pPr>
      <w:r>
        <w:t xml:space="preserve">Mats Sander har frågat mig </w:t>
      </w:r>
      <w:r w:rsidR="00100579">
        <w:t xml:space="preserve">om vilka åtgärder jag avser att vidta för att även Ängelholms flygplats ska få ekonomiskt stöd med anledning av </w:t>
      </w:r>
      <w:proofErr w:type="spellStart"/>
      <w:r w:rsidR="00100579">
        <w:t>coronapandemin</w:t>
      </w:r>
      <w:proofErr w:type="spellEnd"/>
      <w:r w:rsidR="00100579">
        <w:t>.</w:t>
      </w:r>
    </w:p>
    <w:p w14:paraId="3DBE3E0A" w14:textId="77777777" w:rsidR="00546CD6" w:rsidRDefault="00546CD6" w:rsidP="00546CD6">
      <w:pPr>
        <w:pStyle w:val="Brdtext"/>
      </w:pPr>
      <w:r>
        <w:t>Spridningen av coronaviruset som orsakar sjukdomen covid-19 har inneburit kraftigt reducerad flygtrafik. Detta är en tydlig konsekvens av att smittspridningen ska minska i samhället. Som en följd av detta har också ekonomin för flygplatserna i Sverige påverkats.</w:t>
      </w:r>
    </w:p>
    <w:p w14:paraId="465EED1C" w14:textId="183C993A" w:rsidR="00546CD6" w:rsidRDefault="00F32378" w:rsidP="00546CD6">
      <w:pPr>
        <w:pStyle w:val="Brdtext"/>
      </w:pPr>
      <w:r>
        <w:t>Efter r</w:t>
      </w:r>
      <w:r w:rsidR="0076433D" w:rsidRPr="0076433D">
        <w:t>egeringen</w:t>
      </w:r>
      <w:r>
        <w:t>s förslag har riksdagen</w:t>
      </w:r>
      <w:r w:rsidR="0076433D" w:rsidRPr="0076433D">
        <w:t xml:space="preserve"> för år 2020 tillfört 26 miljarder kronor till det generella statsbidraget till kommuner och regioner, varav 12,5 miljarder kronor </w:t>
      </w:r>
      <w:r>
        <w:t>är</w:t>
      </w:r>
      <w:r w:rsidR="0076433D" w:rsidRPr="0076433D">
        <w:t xml:space="preserve"> ett permanent tillskott. För år 2021 har ytterligare 10 miljarder kronor föreslagits utöver de permanenta 12,5 miljarder kronorna, dvs. totalt 22,5 miljarder kronor. För år 2022 har ytterligare 5 miljarder kronor föreslagits utöver de permanenta 12,5 miljarder kronorna, dvs. totalt 17,5 miljarder kronor.</w:t>
      </w:r>
      <w:r w:rsidR="0076433D">
        <w:t xml:space="preserve"> </w:t>
      </w:r>
      <w:r w:rsidR="00546CD6">
        <w:t>Kommunerna kan använda dessa medel</w:t>
      </w:r>
      <w:r w:rsidR="00FC388C">
        <w:t>,</w:t>
      </w:r>
      <w:r w:rsidR="00546CD6">
        <w:t xml:space="preserve"> </w:t>
      </w:r>
      <w:proofErr w:type="gramStart"/>
      <w:r>
        <w:t>bl.a.</w:t>
      </w:r>
      <w:proofErr w:type="gramEnd"/>
      <w:r>
        <w:t xml:space="preserve"> till </w:t>
      </w:r>
      <w:r w:rsidR="00546CD6">
        <w:t>sina flygplatser.</w:t>
      </w:r>
    </w:p>
    <w:p w14:paraId="42BB1F17" w14:textId="3D254869" w:rsidR="00E57447" w:rsidRDefault="00546CD6" w:rsidP="002749F7">
      <w:pPr>
        <w:pStyle w:val="Brdtext"/>
      </w:pPr>
      <w:r>
        <w:t>Enligt förordningen (1997:263) om länsplaner för regional transport-infrastruktur kan länsplanerna omfatta bidrag för icke-statliga flygplatser som bedöms vara strategiskt viktiga för regionen. Det är respektive region som gör en sådan bedömning.</w:t>
      </w:r>
    </w:p>
    <w:p w14:paraId="1FA49FFB" w14:textId="5561B12B" w:rsidR="00E57447" w:rsidRDefault="00E57447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61A62BE12FFC43B29E4D8AE59940B749"/>
          </w:placeholder>
          <w:dataBinding w:prefixMappings="xmlns:ns0='http://lp/documentinfo/RK' " w:xpath="/ns0:DocumentInfo[1]/ns0:BaseInfo[1]/ns0:HeaderDate[1]" w:storeItemID="{9A015A8E-98EE-48DF-8569-0A66B221BD3D}"/>
          <w:date w:fullDate="2020-12-0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AE3580">
            <w:t>2 december 2020</w:t>
          </w:r>
        </w:sdtContent>
      </w:sdt>
    </w:p>
    <w:p w14:paraId="099A25DF" w14:textId="77777777" w:rsidR="000A6180" w:rsidRPr="00DB48AB" w:rsidRDefault="00812C21" w:rsidP="00DB48AB">
      <w:pPr>
        <w:pStyle w:val="Brdtext"/>
      </w:pPr>
      <w:r>
        <w:t>Tomas Eneroth</w:t>
      </w:r>
    </w:p>
    <w:sectPr w:rsidR="000A6180" w:rsidRPr="00DB48AB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634DE5" w14:textId="77777777" w:rsidR="00911501" w:rsidRDefault="00911501" w:rsidP="00A87A54">
      <w:pPr>
        <w:spacing w:after="0" w:line="240" w:lineRule="auto"/>
      </w:pPr>
      <w:r>
        <w:separator/>
      </w:r>
    </w:p>
  </w:endnote>
  <w:endnote w:type="continuationSeparator" w:id="0">
    <w:p w14:paraId="4E15508F" w14:textId="77777777" w:rsidR="00911501" w:rsidRDefault="00911501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D0FA77F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20E6398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5303921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C996E7B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60C75A9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97D9BCD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391552F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296D737" w14:textId="77777777" w:rsidTr="00C26068">
      <w:trPr>
        <w:trHeight w:val="227"/>
      </w:trPr>
      <w:tc>
        <w:tcPr>
          <w:tcW w:w="4074" w:type="dxa"/>
        </w:tcPr>
        <w:p w14:paraId="62CEFC5C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9B43D0C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FCB3B5C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30C43C" w14:textId="77777777" w:rsidR="00911501" w:rsidRDefault="00911501" w:rsidP="00A87A54">
      <w:pPr>
        <w:spacing w:after="0" w:line="240" w:lineRule="auto"/>
      </w:pPr>
      <w:r>
        <w:separator/>
      </w:r>
    </w:p>
  </w:footnote>
  <w:footnote w:type="continuationSeparator" w:id="0">
    <w:p w14:paraId="524EC096" w14:textId="77777777" w:rsidR="00911501" w:rsidRDefault="00911501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175122" w14:paraId="196A486B" w14:textId="77777777" w:rsidTr="00C93EBA">
      <w:trPr>
        <w:trHeight w:val="227"/>
      </w:trPr>
      <w:tc>
        <w:tcPr>
          <w:tcW w:w="5534" w:type="dxa"/>
        </w:tcPr>
        <w:p w14:paraId="53F295B1" w14:textId="77777777" w:rsidR="00175122" w:rsidRPr="007D73AB" w:rsidRDefault="00175122">
          <w:pPr>
            <w:pStyle w:val="Sidhuvud"/>
          </w:pPr>
        </w:p>
      </w:tc>
      <w:tc>
        <w:tcPr>
          <w:tcW w:w="3170" w:type="dxa"/>
          <w:vAlign w:val="bottom"/>
        </w:tcPr>
        <w:p w14:paraId="1C659167" w14:textId="77777777" w:rsidR="00175122" w:rsidRPr="007D73AB" w:rsidRDefault="00175122" w:rsidP="00340DE0">
          <w:pPr>
            <w:pStyle w:val="Sidhuvud"/>
          </w:pPr>
        </w:p>
      </w:tc>
      <w:tc>
        <w:tcPr>
          <w:tcW w:w="1134" w:type="dxa"/>
        </w:tcPr>
        <w:p w14:paraId="7F87D7AF" w14:textId="77777777" w:rsidR="00175122" w:rsidRDefault="00175122" w:rsidP="005A703A">
          <w:pPr>
            <w:pStyle w:val="Sidhuvud"/>
          </w:pPr>
        </w:p>
      </w:tc>
    </w:tr>
    <w:tr w:rsidR="00175122" w14:paraId="1ACD71C7" w14:textId="77777777" w:rsidTr="00C93EBA">
      <w:trPr>
        <w:trHeight w:val="1928"/>
      </w:trPr>
      <w:tc>
        <w:tcPr>
          <w:tcW w:w="5534" w:type="dxa"/>
        </w:tcPr>
        <w:p w14:paraId="1D68DD75" w14:textId="77777777" w:rsidR="00175122" w:rsidRPr="00340DE0" w:rsidRDefault="00175122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7EB00D1" wp14:editId="1D8B3236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B0487E7" w14:textId="77777777" w:rsidR="00175122" w:rsidRPr="00710A6C" w:rsidRDefault="00175122" w:rsidP="00EE3C0F">
          <w:pPr>
            <w:pStyle w:val="Sidhuvud"/>
            <w:rPr>
              <w:b/>
            </w:rPr>
          </w:pPr>
        </w:p>
        <w:p w14:paraId="57DE7DD0" w14:textId="77777777" w:rsidR="00175122" w:rsidRDefault="00175122" w:rsidP="00EE3C0F">
          <w:pPr>
            <w:pStyle w:val="Sidhuvud"/>
          </w:pPr>
        </w:p>
        <w:p w14:paraId="0D8D66B0" w14:textId="77777777" w:rsidR="00175122" w:rsidRDefault="00175122" w:rsidP="00EE3C0F">
          <w:pPr>
            <w:pStyle w:val="Sidhuvud"/>
          </w:pPr>
        </w:p>
        <w:p w14:paraId="04A9246A" w14:textId="77777777" w:rsidR="00175122" w:rsidRDefault="00175122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610CE6CCB9D442E3B0A4C935809F297A"/>
            </w:placeholder>
            <w:dataBinding w:prefixMappings="xmlns:ns0='http://lp/documentinfo/RK' " w:xpath="/ns0:DocumentInfo[1]/ns0:BaseInfo[1]/ns0:Dnr[1]" w:storeItemID="{9A015A8E-98EE-48DF-8569-0A66B221BD3D}"/>
            <w:text/>
          </w:sdtPr>
          <w:sdtEndPr/>
          <w:sdtContent>
            <w:p w14:paraId="67E6AC01" w14:textId="77777777" w:rsidR="00175122" w:rsidRDefault="000A6180" w:rsidP="00EE3C0F">
              <w:pPr>
                <w:pStyle w:val="Sidhuvud"/>
              </w:pPr>
              <w:r w:rsidRPr="000A6180">
                <w:t>I2020/0303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80AF445A1BD342A0A8182B57F564358A"/>
            </w:placeholder>
            <w:showingPlcHdr/>
            <w:dataBinding w:prefixMappings="xmlns:ns0='http://lp/documentinfo/RK' " w:xpath="/ns0:DocumentInfo[1]/ns0:BaseInfo[1]/ns0:DocNumber[1]" w:storeItemID="{9A015A8E-98EE-48DF-8569-0A66B221BD3D}"/>
            <w:text/>
          </w:sdtPr>
          <w:sdtEndPr/>
          <w:sdtContent>
            <w:p w14:paraId="176196BB" w14:textId="77777777" w:rsidR="00175122" w:rsidRDefault="00175122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5E03AC9" w14:textId="77777777" w:rsidR="00175122" w:rsidRDefault="00175122" w:rsidP="00EE3C0F">
          <w:pPr>
            <w:pStyle w:val="Sidhuvud"/>
          </w:pPr>
        </w:p>
      </w:tc>
      <w:tc>
        <w:tcPr>
          <w:tcW w:w="1134" w:type="dxa"/>
        </w:tcPr>
        <w:p w14:paraId="563BE2FF" w14:textId="77777777" w:rsidR="00175122" w:rsidRDefault="00175122" w:rsidP="0094502D">
          <w:pPr>
            <w:pStyle w:val="Sidhuvud"/>
          </w:pPr>
        </w:p>
        <w:p w14:paraId="52803065" w14:textId="77777777" w:rsidR="00175122" w:rsidRPr="0094502D" w:rsidRDefault="00175122" w:rsidP="00EC71A6">
          <w:pPr>
            <w:pStyle w:val="Sidhuvud"/>
          </w:pPr>
        </w:p>
      </w:tc>
    </w:tr>
    <w:tr w:rsidR="00175122" w14:paraId="0DAF8590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p w14:paraId="2EC164A3" w14:textId="77777777" w:rsidR="00175122" w:rsidRPr="0017715F" w:rsidRDefault="0017715F" w:rsidP="00340DE0">
          <w:pPr>
            <w:pStyle w:val="Sidhuvud"/>
            <w:rPr>
              <w:b/>
              <w:bCs/>
            </w:rPr>
          </w:pPr>
          <w:r w:rsidRPr="0017715F">
            <w:rPr>
              <w:b/>
              <w:bCs/>
            </w:rPr>
            <w:t>Infrastrukturdepartementet</w:t>
          </w:r>
        </w:p>
        <w:p w14:paraId="5692A606" w14:textId="49EBC7D9" w:rsidR="0017715F" w:rsidRPr="00340DE0" w:rsidRDefault="0017715F" w:rsidP="00340DE0">
          <w:pPr>
            <w:pStyle w:val="Sidhuvud"/>
          </w:pPr>
          <w:r>
            <w:t>Infrastrukturministern</w:t>
          </w:r>
        </w:p>
      </w:tc>
      <w:sdt>
        <w:sdtPr>
          <w:alias w:val="Recipient"/>
          <w:tag w:val="ccRKShow_Recipient"/>
          <w:id w:val="-28344517"/>
          <w:placeholder>
            <w:docPart w:val="4C8E5992DCCB4CC3A422F5AFA765FD0C"/>
          </w:placeholder>
          <w:dataBinding w:prefixMappings="xmlns:ns0='http://lp/documentinfo/RK' " w:xpath="/ns0:DocumentInfo[1]/ns0:BaseInfo[1]/ns0:Recipient[1]" w:storeItemID="{9A015A8E-98EE-48DF-8569-0A66B221BD3D}"/>
          <w:text w:multiLine="1"/>
        </w:sdtPr>
        <w:sdtEndPr/>
        <w:sdtContent>
          <w:tc>
            <w:tcPr>
              <w:tcW w:w="3170" w:type="dxa"/>
            </w:tcPr>
            <w:p w14:paraId="52F82000" w14:textId="77777777" w:rsidR="00175122" w:rsidRDefault="00175122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3F08874" w14:textId="77777777" w:rsidR="00175122" w:rsidRDefault="00175122" w:rsidP="003E6020">
          <w:pPr>
            <w:pStyle w:val="Sidhuvud"/>
          </w:pPr>
        </w:p>
      </w:tc>
    </w:tr>
  </w:tbl>
  <w:p w14:paraId="21A39A5D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122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A6180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0579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5122"/>
    <w:rsid w:val="00176A26"/>
    <w:rsid w:val="0017715F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0078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6CD6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2DC9"/>
    <w:rsid w:val="00743E09"/>
    <w:rsid w:val="00744FCC"/>
    <w:rsid w:val="00747B9C"/>
    <w:rsid w:val="00750C93"/>
    <w:rsid w:val="00754E24"/>
    <w:rsid w:val="00757B3B"/>
    <w:rsid w:val="007618C5"/>
    <w:rsid w:val="00763669"/>
    <w:rsid w:val="0076433D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2C21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12B6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1501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3580"/>
    <w:rsid w:val="00AE77EB"/>
    <w:rsid w:val="00AE7BD8"/>
    <w:rsid w:val="00AE7D02"/>
    <w:rsid w:val="00AF0BB7"/>
    <w:rsid w:val="00AF0BDE"/>
    <w:rsid w:val="00AF0EDE"/>
    <w:rsid w:val="00AF4853"/>
    <w:rsid w:val="00AF53B9"/>
    <w:rsid w:val="00B0050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278C7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0C66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06A1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4B91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57447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4623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1D06"/>
    <w:rsid w:val="00F24297"/>
    <w:rsid w:val="00F2564A"/>
    <w:rsid w:val="00F25761"/>
    <w:rsid w:val="00F259D7"/>
    <w:rsid w:val="00F32378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38CD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39"/>
    <w:rsid w:val="00FB43A8"/>
    <w:rsid w:val="00FB4D12"/>
    <w:rsid w:val="00FB5279"/>
    <w:rsid w:val="00FC069A"/>
    <w:rsid w:val="00FC08A9"/>
    <w:rsid w:val="00FC0BA0"/>
    <w:rsid w:val="00FC388C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4D305C"/>
  <w15:docId w15:val="{EDCA9698-6573-4904-B6E0-2722B49C5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10CE6CCB9D442E3B0A4C935809F29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5B04DE-8F78-41AC-BF1F-E78BC9950784}"/>
      </w:docPartPr>
      <w:docPartBody>
        <w:p w:rsidR="00770E0F" w:rsidRDefault="002B0D45" w:rsidP="002B0D45">
          <w:pPr>
            <w:pStyle w:val="610CE6CCB9D442E3B0A4C935809F297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0AF445A1BD342A0A8182B57F56435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092F51-9C9E-4A8E-9DE8-FE8A1FF3C43D}"/>
      </w:docPartPr>
      <w:docPartBody>
        <w:p w:rsidR="00770E0F" w:rsidRDefault="002B0D45" w:rsidP="002B0D45">
          <w:pPr>
            <w:pStyle w:val="80AF445A1BD342A0A8182B57F564358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C8E5992DCCB4CC3A422F5AFA765FD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3E0BA5-92E7-49CD-93FB-450048D3FAAC}"/>
      </w:docPartPr>
      <w:docPartBody>
        <w:p w:rsidR="00770E0F" w:rsidRDefault="002B0D45" w:rsidP="002B0D45">
          <w:pPr>
            <w:pStyle w:val="4C8E5992DCCB4CC3A422F5AFA765FD0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1A62BE12FFC43B29E4D8AE59940B7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6486D2-DD29-4668-93F8-F997BD2B8600}"/>
      </w:docPartPr>
      <w:docPartBody>
        <w:p w:rsidR="00770E0F" w:rsidRDefault="002B0D45" w:rsidP="002B0D45">
          <w:pPr>
            <w:pStyle w:val="61A62BE12FFC43B29E4D8AE59940B749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D45"/>
    <w:rsid w:val="002B0D45"/>
    <w:rsid w:val="00770E0F"/>
    <w:rsid w:val="00C04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63C294E10D4547EA95ED2B1069562133">
    <w:name w:val="63C294E10D4547EA95ED2B1069562133"/>
    <w:rsid w:val="002B0D45"/>
  </w:style>
  <w:style w:type="character" w:styleId="Platshllartext">
    <w:name w:val="Placeholder Text"/>
    <w:basedOn w:val="Standardstycketeckensnitt"/>
    <w:uiPriority w:val="99"/>
    <w:semiHidden/>
    <w:rsid w:val="002B0D45"/>
    <w:rPr>
      <w:noProof w:val="0"/>
      <w:color w:val="808080"/>
    </w:rPr>
  </w:style>
  <w:style w:type="paragraph" w:customStyle="1" w:styleId="9A0BD63CADA240B49F80D7BAC189A079">
    <w:name w:val="9A0BD63CADA240B49F80D7BAC189A079"/>
    <w:rsid w:val="002B0D45"/>
  </w:style>
  <w:style w:type="paragraph" w:customStyle="1" w:styleId="B5AA3C89589D4D1B859842EFF6BCE2A3">
    <w:name w:val="B5AA3C89589D4D1B859842EFF6BCE2A3"/>
    <w:rsid w:val="002B0D45"/>
  </w:style>
  <w:style w:type="paragraph" w:customStyle="1" w:styleId="8399CE3A45E94F53AF26C6528457DBB5">
    <w:name w:val="8399CE3A45E94F53AF26C6528457DBB5"/>
    <w:rsid w:val="002B0D45"/>
  </w:style>
  <w:style w:type="paragraph" w:customStyle="1" w:styleId="610CE6CCB9D442E3B0A4C935809F297A">
    <w:name w:val="610CE6CCB9D442E3B0A4C935809F297A"/>
    <w:rsid w:val="002B0D45"/>
  </w:style>
  <w:style w:type="paragraph" w:customStyle="1" w:styleId="80AF445A1BD342A0A8182B57F564358A">
    <w:name w:val="80AF445A1BD342A0A8182B57F564358A"/>
    <w:rsid w:val="002B0D45"/>
  </w:style>
  <w:style w:type="paragraph" w:customStyle="1" w:styleId="AE28459C88BE4855B97D09D4FEEAB80B">
    <w:name w:val="AE28459C88BE4855B97D09D4FEEAB80B"/>
    <w:rsid w:val="002B0D45"/>
  </w:style>
  <w:style w:type="paragraph" w:customStyle="1" w:styleId="406CF03A8A2C4BC59B1F346B1235D3E1">
    <w:name w:val="406CF03A8A2C4BC59B1F346B1235D3E1"/>
    <w:rsid w:val="002B0D45"/>
  </w:style>
  <w:style w:type="paragraph" w:customStyle="1" w:styleId="04FD585B1DC1406A982FD07311D567B9">
    <w:name w:val="04FD585B1DC1406A982FD07311D567B9"/>
    <w:rsid w:val="002B0D45"/>
  </w:style>
  <w:style w:type="paragraph" w:customStyle="1" w:styleId="23C74F0DAF5F49349A0B1DA0324553FA">
    <w:name w:val="23C74F0DAF5F49349A0B1DA0324553FA"/>
    <w:rsid w:val="002B0D45"/>
  </w:style>
  <w:style w:type="paragraph" w:customStyle="1" w:styleId="4C8E5992DCCB4CC3A422F5AFA765FD0C">
    <w:name w:val="4C8E5992DCCB4CC3A422F5AFA765FD0C"/>
    <w:rsid w:val="002B0D45"/>
  </w:style>
  <w:style w:type="paragraph" w:customStyle="1" w:styleId="80AF445A1BD342A0A8182B57F564358A1">
    <w:name w:val="80AF445A1BD342A0A8182B57F564358A1"/>
    <w:rsid w:val="002B0D4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3C74F0DAF5F49349A0B1DA0324553FA1">
    <w:name w:val="23C74F0DAF5F49349A0B1DA0324553FA1"/>
    <w:rsid w:val="002B0D4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7BA03E09ECA4523A77E361E195A3F34">
    <w:name w:val="27BA03E09ECA4523A77E361E195A3F34"/>
    <w:rsid w:val="002B0D45"/>
  </w:style>
  <w:style w:type="paragraph" w:customStyle="1" w:styleId="FB64788F81774143941BBA96DCE45ED5">
    <w:name w:val="FB64788F81774143941BBA96DCE45ED5"/>
    <w:rsid w:val="002B0D45"/>
  </w:style>
  <w:style w:type="paragraph" w:customStyle="1" w:styleId="8FE6A1B4FF424687A6364DB7F6FA441D">
    <w:name w:val="8FE6A1B4FF424687A6364DB7F6FA441D"/>
    <w:rsid w:val="002B0D45"/>
  </w:style>
  <w:style w:type="paragraph" w:customStyle="1" w:styleId="47D171759AD24DE7BA7F6BEE6C9CCEBE">
    <w:name w:val="47D171759AD24DE7BA7F6BEE6C9CCEBE"/>
    <w:rsid w:val="002B0D45"/>
  </w:style>
  <w:style w:type="paragraph" w:customStyle="1" w:styleId="1AB30ED9C89449BF813C4A9EFB456765">
    <w:name w:val="1AB30ED9C89449BF813C4A9EFB456765"/>
    <w:rsid w:val="002B0D45"/>
  </w:style>
  <w:style w:type="paragraph" w:customStyle="1" w:styleId="61A62BE12FFC43B29E4D8AE59940B749">
    <w:name w:val="61A62BE12FFC43B29E4D8AE59940B749"/>
    <w:rsid w:val="002B0D45"/>
  </w:style>
  <w:style w:type="paragraph" w:customStyle="1" w:styleId="A6EFC4D1F1AD4123A4A829D1052A6E6A">
    <w:name w:val="A6EFC4D1F1AD4123A4A829D1052A6E6A"/>
    <w:rsid w:val="002B0D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/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0-12-02T00:00:00</HeaderDate>
    <Office/>
    <Dnr>I2020/03031</Dnr>
    <ParagrafNr/>
    <DocumentTitle/>
    <VisitingAddress/>
    <Extra1/>
    <Extra2/>
    <Extra3>Mats Sander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918c9b8-c3ef-4c44-a233-47eda0a02afc</RD_Svarsid>
  </documentManagement>
</p:properties>
</file>

<file path=customXml/itemProps1.xml><?xml version="1.0" encoding="utf-8"?>
<ds:datastoreItem xmlns:ds="http://schemas.openxmlformats.org/officeDocument/2006/customXml" ds:itemID="{539F2661-D717-418F-865E-AF8DE1C9017D}"/>
</file>

<file path=customXml/itemProps2.xml><?xml version="1.0" encoding="utf-8"?>
<ds:datastoreItem xmlns:ds="http://schemas.openxmlformats.org/officeDocument/2006/customXml" ds:itemID="{DB4DE81B-83ED-4299-839E-503E9DC75612}"/>
</file>

<file path=customXml/itemProps3.xml><?xml version="1.0" encoding="utf-8"?>
<ds:datastoreItem xmlns:ds="http://schemas.openxmlformats.org/officeDocument/2006/customXml" ds:itemID="{FCA01888-3DD5-400F-915F-D48C3785EDEC}"/>
</file>

<file path=customXml/itemProps4.xml><?xml version="1.0" encoding="utf-8"?>
<ds:datastoreItem xmlns:ds="http://schemas.openxmlformats.org/officeDocument/2006/customXml" ds:itemID="{9A015A8E-98EE-48DF-8569-0A66B221BD3D}"/>
</file>

<file path=customXml/itemProps5.xml><?xml version="1.0" encoding="utf-8"?>
<ds:datastoreItem xmlns:ds="http://schemas.openxmlformats.org/officeDocument/2006/customXml" ds:itemID="{8556D175-5114-4DA8-8589-E4E121BB34E1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13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88 av Mats Sander (M) Ängelholms flygplats och uteblivet coronastöd.docx</dc:title>
  <dc:subject/>
  <dc:creator>Göran Roos</dc:creator>
  <cp:keywords/>
  <dc:description/>
  <cp:lastModifiedBy>Peter Kalliopuro</cp:lastModifiedBy>
  <cp:revision>2</cp:revision>
  <dcterms:created xsi:type="dcterms:W3CDTF">2020-12-01T11:06:00Z</dcterms:created>
  <dcterms:modified xsi:type="dcterms:W3CDTF">2020-12-01T11:06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